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6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6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497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Un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320050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L SAMAN 2 VDA ROSA BLANC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153656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ARIO HERNAN ARENAS RODRIGUEZ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96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6 17:02:00.488492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6 17:02:05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